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56" w:rsidRPr="0060460A" w:rsidRDefault="0060460A" w:rsidP="0060460A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bookmarkStart w:id="0" w:name="_GoBack"/>
      <w:bookmarkEnd w:id="0"/>
      <w:r w:rsidR="008E1513" w:rsidRPr="0060460A">
        <w:rPr>
          <w:rFonts w:ascii="Times New Roman" w:hAnsi="Times New Roman" w:cs="Times New Roman"/>
          <w:b/>
          <w:sz w:val="20"/>
          <w:szCs w:val="20"/>
        </w:rPr>
        <w:t xml:space="preserve">Расписание уроков 8 </w:t>
      </w:r>
      <w:r w:rsidR="00A662F9" w:rsidRPr="0060460A">
        <w:rPr>
          <w:rFonts w:ascii="Times New Roman" w:hAnsi="Times New Roman" w:cs="Times New Roman"/>
          <w:b/>
          <w:sz w:val="20"/>
          <w:szCs w:val="20"/>
        </w:rPr>
        <w:t xml:space="preserve"> «б» класс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340E56" w:rsidRPr="0060460A" w:rsidTr="0060460A">
        <w:tc>
          <w:tcPr>
            <w:tcW w:w="2976" w:type="dxa"/>
          </w:tcPr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340E56" w:rsidRPr="0060460A" w:rsidTr="0060460A">
        <w:tc>
          <w:tcPr>
            <w:tcW w:w="2976" w:type="dxa"/>
          </w:tcPr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.русский язык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2.информатика</w:t>
            </w:r>
          </w:p>
          <w:p w:rsidR="00340E56" w:rsidRPr="0060460A" w:rsidRDefault="00361D48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3.ОСЖ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4.тру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5.тру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6.биология</w:t>
            </w:r>
          </w:p>
          <w:p w:rsid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7.корр</w:t>
            </w:r>
            <w:proofErr w:type="gram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 xml:space="preserve">анятие/ психолог 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2:30-13:00</w:t>
            </w:r>
          </w:p>
          <w:p w:rsidR="00340E56" w:rsidRPr="0060460A" w:rsidRDefault="00340E56" w:rsidP="00EE2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E56" w:rsidRPr="0060460A" w:rsidRDefault="00340E56" w:rsidP="00EE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.математика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2.чтение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3.сенсорика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4.тру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5.труд</w:t>
            </w:r>
          </w:p>
          <w:p w:rsidR="00340E56" w:rsidRPr="0060460A" w:rsidRDefault="00361D48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6.ОСЖ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7.тувинский язык 12:30-13:00</w:t>
            </w:r>
          </w:p>
        </w:tc>
      </w:tr>
      <w:tr w:rsidR="00340E56" w:rsidRPr="0060460A" w:rsidTr="0060460A">
        <w:tc>
          <w:tcPr>
            <w:tcW w:w="2976" w:type="dxa"/>
          </w:tcPr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Вторник</w:t>
            </w:r>
          </w:p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340E56" w:rsidRPr="0060460A" w:rsidTr="0060460A">
        <w:tc>
          <w:tcPr>
            <w:tcW w:w="2976" w:type="dxa"/>
          </w:tcPr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.русский язык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2.математика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3.тру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4.чтение/</w:t>
            </w:r>
            <w:proofErr w:type="spell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5.география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 xml:space="preserve">6.тувинская </w:t>
            </w:r>
            <w:proofErr w:type="gram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 xml:space="preserve">7.музыка 12:30-13:00 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E56" w:rsidRPr="0060460A" w:rsidRDefault="00340E56" w:rsidP="00EE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.математика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2.чтение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3.история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4.биология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5.тру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6.физкультура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7.ритмика 12:30-13:00</w:t>
            </w:r>
          </w:p>
        </w:tc>
      </w:tr>
      <w:tr w:rsidR="00340E56" w:rsidRPr="0060460A" w:rsidTr="0060460A">
        <w:tc>
          <w:tcPr>
            <w:tcW w:w="2976" w:type="dxa"/>
          </w:tcPr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Расписание звонков</w:t>
            </w:r>
          </w:p>
          <w:p w:rsidR="00340E56" w:rsidRPr="0060460A" w:rsidRDefault="00340E56" w:rsidP="00EE2673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смены</w:t>
            </w:r>
          </w:p>
        </w:tc>
      </w:tr>
      <w:tr w:rsidR="00340E56" w:rsidRPr="0060460A" w:rsidTr="0060460A">
        <w:trPr>
          <w:trHeight w:val="1919"/>
        </w:trPr>
        <w:tc>
          <w:tcPr>
            <w:tcW w:w="2976" w:type="dxa"/>
          </w:tcPr>
          <w:p w:rsidR="00340E56" w:rsidRPr="0060460A" w:rsidRDefault="00340E56" w:rsidP="00EE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.математика</w:t>
            </w:r>
          </w:p>
          <w:p w:rsidR="00340E56" w:rsidRPr="0060460A" w:rsidRDefault="00340E56" w:rsidP="00604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2.р</w:t>
            </w:r>
            <w:r w:rsidR="0060460A">
              <w:rPr>
                <w:rFonts w:ascii="Times New Roman" w:hAnsi="Times New Roman" w:cs="Times New Roman"/>
                <w:sz w:val="20"/>
                <w:szCs w:val="20"/>
              </w:rPr>
              <w:t>усский язык/</w:t>
            </w:r>
            <w:proofErr w:type="spellStart"/>
            <w:r w:rsidR="0060460A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 w:rsidR="0060460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60460A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="0060460A"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3.история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4.труд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5.физкультура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6.география</w:t>
            </w:r>
          </w:p>
          <w:p w:rsid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="00AB4915" w:rsidRPr="006046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AB4915" w:rsidRPr="0060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E56" w:rsidRPr="0060460A" w:rsidRDefault="00AB4915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sz w:val="20"/>
                <w:szCs w:val="20"/>
              </w:rPr>
              <w:t>12:30-13:00</w:t>
            </w:r>
          </w:p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0E56" w:rsidRPr="0060460A" w:rsidRDefault="00340E56" w:rsidP="00EE2673">
            <w:pPr>
              <w:ind w:left="-56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1) 8.15-8.50</w:t>
            </w: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2) 8.55-9.30</w:t>
            </w: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3) 9.40-10.15</w:t>
            </w: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4) 10.30-11.05</w:t>
            </w: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5) 11.20-11.55</w:t>
            </w: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6) 12.00-12.30</w:t>
            </w:r>
          </w:p>
          <w:p w:rsidR="00340E56" w:rsidRPr="0060460A" w:rsidRDefault="00340E56" w:rsidP="00EE267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60A">
              <w:rPr>
                <w:rFonts w:ascii="Times New Roman" w:hAnsi="Times New Roman" w:cs="Times New Roman"/>
                <w:b/>
                <w:sz w:val="20"/>
                <w:szCs w:val="20"/>
              </w:rPr>
              <w:t>7) 12.30-13.00</w:t>
            </w:r>
          </w:p>
        </w:tc>
      </w:tr>
    </w:tbl>
    <w:p w:rsidR="00E60633" w:rsidRPr="0060460A" w:rsidRDefault="00E60633" w:rsidP="000C5FC0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340E56" w:rsidRPr="0060460A" w:rsidRDefault="00340E56" w:rsidP="000C5FC0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340E56" w:rsidRPr="0060460A" w:rsidRDefault="00340E56" w:rsidP="000C5FC0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340E56" w:rsidRDefault="00340E56" w:rsidP="000C5FC0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340E56" w:rsidRDefault="00340E56" w:rsidP="000C5FC0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340E56" w:rsidRPr="0002307C" w:rsidRDefault="00340E56" w:rsidP="000C5FC0">
      <w:pPr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A662F9" w:rsidRDefault="00A662F9" w:rsidP="00E60633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E60633" w:rsidRDefault="00E60633" w:rsidP="00E60633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E60633" w:rsidRDefault="00E60633" w:rsidP="00E60633">
      <w:pPr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E60633" w:rsidRPr="00E60633" w:rsidRDefault="00E60633" w:rsidP="00340E56">
      <w:pPr>
        <w:rPr>
          <w:rFonts w:ascii="Times New Roman" w:hAnsi="Times New Roman" w:cs="Times New Roman"/>
          <w:b/>
          <w:sz w:val="20"/>
          <w:szCs w:val="20"/>
        </w:rPr>
      </w:pPr>
    </w:p>
    <w:p w:rsidR="00A662F9" w:rsidRPr="00A662F9" w:rsidRDefault="00A662F9" w:rsidP="00A662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2F9" w:rsidRPr="00A662F9" w:rsidRDefault="00A662F9" w:rsidP="008F5BCD">
      <w:pPr>
        <w:rPr>
          <w:rFonts w:ascii="Times New Roman" w:hAnsi="Times New Roman" w:cs="Times New Roman"/>
          <w:b/>
          <w:sz w:val="24"/>
          <w:szCs w:val="24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2F9" w:rsidRDefault="00A662F9" w:rsidP="008F5B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p w:rsidR="008F5BCD" w:rsidRPr="008F5BCD" w:rsidRDefault="008F5BCD" w:rsidP="008F5BCD">
      <w:pPr>
        <w:rPr>
          <w:rFonts w:ascii="Times New Roman" w:hAnsi="Times New Roman" w:cs="Times New Roman"/>
          <w:sz w:val="24"/>
          <w:szCs w:val="24"/>
        </w:rPr>
      </w:pPr>
    </w:p>
    <w:sectPr w:rsidR="008F5BCD" w:rsidRPr="008F5BCD" w:rsidSect="00340E5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A8D"/>
    <w:multiLevelType w:val="hybridMultilevel"/>
    <w:tmpl w:val="C478DA8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C8E"/>
    <w:multiLevelType w:val="hybridMultilevel"/>
    <w:tmpl w:val="0C2077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CD"/>
    <w:rsid w:val="0002307C"/>
    <w:rsid w:val="000C5FC0"/>
    <w:rsid w:val="00312404"/>
    <w:rsid w:val="00340E56"/>
    <w:rsid w:val="00361D48"/>
    <w:rsid w:val="00377B6F"/>
    <w:rsid w:val="004C53E3"/>
    <w:rsid w:val="005F63D7"/>
    <w:rsid w:val="0060460A"/>
    <w:rsid w:val="0070363D"/>
    <w:rsid w:val="0084099F"/>
    <w:rsid w:val="0086221D"/>
    <w:rsid w:val="008E1513"/>
    <w:rsid w:val="008F0C04"/>
    <w:rsid w:val="008F5BCD"/>
    <w:rsid w:val="00900867"/>
    <w:rsid w:val="00982180"/>
    <w:rsid w:val="00A662F9"/>
    <w:rsid w:val="00AB4915"/>
    <w:rsid w:val="00AC5894"/>
    <w:rsid w:val="00B2172C"/>
    <w:rsid w:val="00BC5526"/>
    <w:rsid w:val="00E4578D"/>
    <w:rsid w:val="00E60633"/>
    <w:rsid w:val="00E65CDF"/>
    <w:rsid w:val="00E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0AD-1FA0-4752-9C0F-710C58C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hu</dc:creator>
  <cp:lastModifiedBy>kuzhu</cp:lastModifiedBy>
  <cp:revision>23</cp:revision>
  <cp:lastPrinted>2023-09-09T14:10:00Z</cp:lastPrinted>
  <dcterms:created xsi:type="dcterms:W3CDTF">2022-09-14T12:50:00Z</dcterms:created>
  <dcterms:modified xsi:type="dcterms:W3CDTF">2023-11-07T14:02:00Z</dcterms:modified>
</cp:coreProperties>
</file>